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4F" w:rsidRPr="00CF5F4F" w:rsidRDefault="00CF5F4F" w:rsidP="00CF5F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F5F4F">
        <w:rPr>
          <w:b/>
          <w:sz w:val="24"/>
          <w:szCs w:val="24"/>
        </w:rPr>
        <w:t>Δημοσιοποίηση Άδειας Διανομής Εμφιαλωμένου Υγραερίου</w:t>
      </w:r>
    </w:p>
    <w:p w:rsidR="00CF5F4F" w:rsidRDefault="00CF5F4F" w:rsidP="00E943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B8" w:rsidRPr="005E57F1" w:rsidRDefault="000C224D" w:rsidP="00E943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F1">
        <w:rPr>
          <w:sz w:val="24"/>
          <w:szCs w:val="24"/>
        </w:rPr>
        <w:t xml:space="preserve">Με την υπ’ </w:t>
      </w:r>
      <w:proofErr w:type="spellStart"/>
      <w:r w:rsidRPr="005E57F1">
        <w:rPr>
          <w:sz w:val="24"/>
          <w:szCs w:val="24"/>
        </w:rPr>
        <w:t>αριθμ</w:t>
      </w:r>
      <w:proofErr w:type="spellEnd"/>
      <w:r w:rsidRPr="005E57F1">
        <w:rPr>
          <w:sz w:val="24"/>
          <w:szCs w:val="24"/>
        </w:rPr>
        <w:t xml:space="preserve">. </w:t>
      </w:r>
      <w:r w:rsidR="005E57F1" w:rsidRPr="005E57F1">
        <w:rPr>
          <w:sz w:val="24"/>
          <w:szCs w:val="24"/>
        </w:rPr>
        <w:t>254215</w:t>
      </w:r>
      <w:r w:rsidRPr="005E57F1">
        <w:rPr>
          <w:sz w:val="24"/>
          <w:szCs w:val="24"/>
        </w:rPr>
        <w:t>/</w:t>
      </w:r>
      <w:r w:rsidR="005E57F1" w:rsidRPr="005E57F1">
        <w:rPr>
          <w:sz w:val="24"/>
          <w:szCs w:val="24"/>
        </w:rPr>
        <w:t>10</w:t>
      </w:r>
      <w:r w:rsidR="00015884" w:rsidRPr="005E57F1">
        <w:rPr>
          <w:sz w:val="24"/>
          <w:szCs w:val="24"/>
        </w:rPr>
        <w:t>-</w:t>
      </w:r>
      <w:r w:rsidR="00C263B4" w:rsidRPr="005E57F1">
        <w:rPr>
          <w:sz w:val="24"/>
          <w:szCs w:val="24"/>
        </w:rPr>
        <w:t>0</w:t>
      </w:r>
      <w:r w:rsidR="005E57F1" w:rsidRPr="005E57F1">
        <w:rPr>
          <w:sz w:val="24"/>
          <w:szCs w:val="24"/>
        </w:rPr>
        <w:t>8</w:t>
      </w:r>
      <w:r w:rsidR="00015884" w:rsidRPr="005E57F1">
        <w:rPr>
          <w:sz w:val="24"/>
          <w:szCs w:val="24"/>
        </w:rPr>
        <w:t>-</w:t>
      </w:r>
      <w:r w:rsidRPr="005E57F1">
        <w:rPr>
          <w:sz w:val="24"/>
          <w:szCs w:val="24"/>
        </w:rPr>
        <w:t>20</w:t>
      </w:r>
      <w:r w:rsidR="00104B81" w:rsidRPr="005E57F1">
        <w:rPr>
          <w:sz w:val="24"/>
          <w:szCs w:val="24"/>
        </w:rPr>
        <w:t>2</w:t>
      </w:r>
      <w:r w:rsidR="00A13887" w:rsidRPr="005E57F1">
        <w:rPr>
          <w:sz w:val="24"/>
          <w:szCs w:val="24"/>
        </w:rPr>
        <w:t>1</w:t>
      </w:r>
      <w:r w:rsidRPr="005E57F1">
        <w:rPr>
          <w:sz w:val="24"/>
          <w:szCs w:val="24"/>
        </w:rPr>
        <w:t xml:space="preserve"> (</w:t>
      </w:r>
      <w:hyperlink r:id="rId8" w:history="1">
        <w:r w:rsidR="00DC3145" w:rsidRPr="005E57F1">
          <w:rPr>
            <w:rStyle w:val="-"/>
            <w:sz w:val="24"/>
            <w:szCs w:val="24"/>
          </w:rPr>
          <w:t>ΑΔΑ:</w:t>
        </w:r>
        <w:r w:rsidR="001F7707" w:rsidRPr="005E57F1">
          <w:rPr>
            <w:rStyle w:val="-"/>
            <w:sz w:val="24"/>
            <w:szCs w:val="24"/>
          </w:rPr>
          <w:t xml:space="preserve"> </w:t>
        </w:r>
        <w:r w:rsidR="005E57F1" w:rsidRPr="005E57F1">
          <w:rPr>
            <w:rStyle w:val="-"/>
            <w:sz w:val="24"/>
            <w:szCs w:val="24"/>
          </w:rPr>
          <w:t>ΨΗΨ</w:t>
        </w:r>
        <w:r w:rsidR="005E57F1" w:rsidRPr="005E57F1">
          <w:rPr>
            <w:rStyle w:val="-"/>
            <w:sz w:val="24"/>
            <w:szCs w:val="24"/>
          </w:rPr>
          <w:t>Μ</w:t>
        </w:r>
        <w:r w:rsidR="005E57F1" w:rsidRPr="005E57F1">
          <w:rPr>
            <w:rStyle w:val="-"/>
            <w:sz w:val="24"/>
            <w:szCs w:val="24"/>
          </w:rPr>
          <w:t>7Λ1-ΦΤΕ</w:t>
        </w:r>
      </w:hyperlink>
      <w:r w:rsidRPr="005E57F1">
        <w:rPr>
          <w:sz w:val="24"/>
          <w:szCs w:val="24"/>
        </w:rPr>
        <w:t>) απόφαση</w:t>
      </w:r>
      <w:r w:rsidR="00AA220A" w:rsidRPr="005E57F1">
        <w:rPr>
          <w:sz w:val="24"/>
          <w:szCs w:val="24"/>
        </w:rPr>
        <w:t xml:space="preserve"> του Περιφερειάρχη Πελοποννήσου (Δ/</w:t>
      </w:r>
      <w:proofErr w:type="spellStart"/>
      <w:r w:rsidR="00AA220A" w:rsidRPr="005E57F1">
        <w:rPr>
          <w:sz w:val="24"/>
          <w:szCs w:val="24"/>
        </w:rPr>
        <w:t>νση</w:t>
      </w:r>
      <w:proofErr w:type="spellEnd"/>
      <w:r w:rsidR="00AA220A" w:rsidRPr="005E57F1">
        <w:rPr>
          <w:sz w:val="24"/>
          <w:szCs w:val="24"/>
        </w:rPr>
        <w:t xml:space="preserve"> Ανάπτυξης Π.Ε. Αργολίδας)</w:t>
      </w:r>
      <w:r w:rsidR="00E943A1" w:rsidRPr="005E57F1">
        <w:rPr>
          <w:sz w:val="24"/>
          <w:szCs w:val="24"/>
        </w:rPr>
        <w:t>,</w:t>
      </w:r>
      <w:r w:rsidRPr="005E57F1">
        <w:rPr>
          <w:sz w:val="24"/>
          <w:szCs w:val="24"/>
        </w:rPr>
        <w:t xml:space="preserve"> </w:t>
      </w:r>
      <w:r w:rsidR="00C263B4" w:rsidRPr="005E57F1">
        <w:rPr>
          <w:sz w:val="24"/>
          <w:szCs w:val="24"/>
        </w:rPr>
        <w:t>χορηγήθηκε</w:t>
      </w:r>
      <w:r w:rsidR="00164592" w:rsidRPr="005E57F1">
        <w:rPr>
          <w:sz w:val="24"/>
          <w:szCs w:val="24"/>
        </w:rPr>
        <w:t xml:space="preserve"> άδεια διανομής εμφιαλωμένου υγραερίου </w:t>
      </w:r>
      <w:r w:rsidR="00A13887" w:rsidRPr="005E57F1">
        <w:rPr>
          <w:sz w:val="24"/>
          <w:szCs w:val="24"/>
        </w:rPr>
        <w:t xml:space="preserve">χωρίς αποθηκευτικούς χώρους </w:t>
      </w:r>
      <w:r w:rsidR="005E57F1" w:rsidRPr="005E57F1">
        <w:rPr>
          <w:sz w:val="24"/>
          <w:szCs w:val="24"/>
        </w:rPr>
        <w:t xml:space="preserve">στον ΠΙΤΕΡΟ ΙΩΑΝΝΗ του ΗΛΙΑ με έδρα την οδό Άργους αρ. 4 στο Ναύπλιο, της Δ.Κ. Ναυπλίου, της Δ.Ε. Ναυπλίου, του Δ. </w:t>
      </w:r>
      <w:proofErr w:type="spellStart"/>
      <w:r w:rsidR="005E57F1" w:rsidRPr="005E57F1">
        <w:rPr>
          <w:sz w:val="24"/>
          <w:szCs w:val="24"/>
        </w:rPr>
        <w:t>Ναυπλιέων</w:t>
      </w:r>
      <w:proofErr w:type="spellEnd"/>
      <w:r w:rsidR="005E57F1">
        <w:rPr>
          <w:sz w:val="24"/>
          <w:szCs w:val="24"/>
        </w:rPr>
        <w:t>,</w:t>
      </w:r>
      <w:r w:rsidR="005E57F1" w:rsidRPr="005E57F1">
        <w:rPr>
          <w:sz w:val="24"/>
          <w:szCs w:val="24"/>
        </w:rPr>
        <w:t xml:space="preserve"> για χρονικό διάστημα τεσσάρων (4) ετών, δηλ. μέχρι τις  10-08-2025</w:t>
      </w:r>
      <w:r w:rsidR="00D531B8" w:rsidRPr="005E57F1">
        <w:rPr>
          <w:sz w:val="24"/>
          <w:szCs w:val="24"/>
        </w:rPr>
        <w:t>.</w:t>
      </w:r>
    </w:p>
    <w:p w:rsidR="003F6FC6" w:rsidRPr="00C66638" w:rsidRDefault="00164592" w:rsidP="00C66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638">
        <w:rPr>
          <w:sz w:val="24"/>
          <w:szCs w:val="24"/>
        </w:rPr>
        <w:t xml:space="preserve">Κατά της απόφασης αυτής μπορεί να ασκηθεί προσφυγή από οποιονδήποτε δικαιολογεί έννομο συμφέρον ενώπιον του Υπουργού Περιβάλλοντος και Ενέργειας, σύμφωνα με τις διατάξεις του άρθρου 10 της υπ’ </w:t>
      </w:r>
      <w:proofErr w:type="spellStart"/>
      <w:r w:rsidRPr="00C66638">
        <w:rPr>
          <w:sz w:val="24"/>
          <w:szCs w:val="24"/>
        </w:rPr>
        <w:t>αριθμ</w:t>
      </w:r>
      <w:proofErr w:type="spellEnd"/>
      <w:r w:rsidRPr="00C66638">
        <w:rPr>
          <w:sz w:val="24"/>
          <w:szCs w:val="24"/>
        </w:rPr>
        <w:t xml:space="preserve">. Δ2/16570/07-09-2005 (ΦΕΚ 1306  Β’/16-09-2005) «Κανονισμός Αδειών» Υπ. Απόφασης. Η παραπάνω προσφυγή θα πρέπει να υποβληθεί μέσα σε προθεσμία τριάντα (30) ημερών από την ημερομηνία κοινοποίησης ή τη δημοσιοποίηση της παρούσας απόφασης στην ιστοσελίδα της </w:t>
      </w:r>
      <w:proofErr w:type="spellStart"/>
      <w:r w:rsidRPr="00C66638">
        <w:rPr>
          <w:sz w:val="24"/>
          <w:szCs w:val="24"/>
        </w:rPr>
        <w:t>Αδειοδοτούσας</w:t>
      </w:r>
      <w:proofErr w:type="spellEnd"/>
      <w:r w:rsidRPr="00C66638">
        <w:rPr>
          <w:sz w:val="24"/>
          <w:szCs w:val="24"/>
        </w:rPr>
        <w:t xml:space="preserve"> Αρχής, σύμφωνα με την παρ. 2 του άρθρου 8 της υπ’ </w:t>
      </w:r>
      <w:proofErr w:type="spellStart"/>
      <w:r w:rsidRPr="00C66638">
        <w:rPr>
          <w:sz w:val="24"/>
          <w:szCs w:val="24"/>
        </w:rPr>
        <w:t>αριθμ</w:t>
      </w:r>
      <w:proofErr w:type="spellEnd"/>
      <w:r w:rsidRPr="00C66638">
        <w:rPr>
          <w:sz w:val="24"/>
          <w:szCs w:val="24"/>
        </w:rPr>
        <w:t>. Δ2/16570/07-09-2005 (ΦΕΚ 1306  Β’/16-09-2005) «Κανονισμός Αδειών» Υπ. Απόφασης.</w:t>
      </w:r>
    </w:p>
    <w:sectPr w:rsidR="003F6FC6" w:rsidRPr="00C66638" w:rsidSect="00494998">
      <w:pgSz w:w="11906" w:h="16838"/>
      <w:pgMar w:top="425" w:right="851" w:bottom="1134" w:left="851" w:header="720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84" w:rsidRDefault="00015884">
      <w:r>
        <w:separator/>
      </w:r>
    </w:p>
  </w:endnote>
  <w:endnote w:type="continuationSeparator" w:id="1">
    <w:p w:rsidR="00015884" w:rsidRDefault="00015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84" w:rsidRDefault="00015884">
      <w:r>
        <w:separator/>
      </w:r>
    </w:p>
  </w:footnote>
  <w:footnote w:type="continuationSeparator" w:id="1">
    <w:p w:rsidR="00015884" w:rsidRDefault="00015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999"/>
    <w:multiLevelType w:val="singleLevel"/>
    <w:tmpl w:val="843EA0D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">
    <w:nsid w:val="13863018"/>
    <w:multiLevelType w:val="singleLevel"/>
    <w:tmpl w:val="BBE4A7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">
    <w:nsid w:val="30EE4BCD"/>
    <w:multiLevelType w:val="singleLevel"/>
    <w:tmpl w:val="6C9C3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9D60984"/>
    <w:multiLevelType w:val="singleLevel"/>
    <w:tmpl w:val="595C981C"/>
    <w:lvl w:ilvl="0">
      <w:start w:val="3"/>
      <w:numFmt w:val="decimal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4">
    <w:nsid w:val="3A807875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554138"/>
    <w:multiLevelType w:val="singleLevel"/>
    <w:tmpl w:val="A7A2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6">
    <w:nsid w:val="65EE2349"/>
    <w:multiLevelType w:val="hybridMultilevel"/>
    <w:tmpl w:val="177422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5016A4"/>
    <w:multiLevelType w:val="hybridMultilevel"/>
    <w:tmpl w:val="352424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1A8"/>
    <w:rsid w:val="000065D0"/>
    <w:rsid w:val="00015884"/>
    <w:rsid w:val="00031516"/>
    <w:rsid w:val="000353FA"/>
    <w:rsid w:val="00043499"/>
    <w:rsid w:val="000605F7"/>
    <w:rsid w:val="00061C1D"/>
    <w:rsid w:val="00073C7B"/>
    <w:rsid w:val="000870A4"/>
    <w:rsid w:val="00091708"/>
    <w:rsid w:val="00093E8C"/>
    <w:rsid w:val="00097201"/>
    <w:rsid w:val="000C224D"/>
    <w:rsid w:val="000C549A"/>
    <w:rsid w:val="000E509D"/>
    <w:rsid w:val="000F4B98"/>
    <w:rsid w:val="000F6C65"/>
    <w:rsid w:val="00104B81"/>
    <w:rsid w:val="001154A5"/>
    <w:rsid w:val="00120C5B"/>
    <w:rsid w:val="001311A8"/>
    <w:rsid w:val="0013602B"/>
    <w:rsid w:val="001430E1"/>
    <w:rsid w:val="001522A9"/>
    <w:rsid w:val="00164592"/>
    <w:rsid w:val="001879BF"/>
    <w:rsid w:val="001C381C"/>
    <w:rsid w:val="001E02DF"/>
    <w:rsid w:val="001E5FBA"/>
    <w:rsid w:val="001F112C"/>
    <w:rsid w:val="001F3241"/>
    <w:rsid w:val="001F6178"/>
    <w:rsid w:val="001F7707"/>
    <w:rsid w:val="002072BB"/>
    <w:rsid w:val="002279FF"/>
    <w:rsid w:val="00234889"/>
    <w:rsid w:val="0024557F"/>
    <w:rsid w:val="00284AD9"/>
    <w:rsid w:val="002A5B3E"/>
    <w:rsid w:val="002B05E3"/>
    <w:rsid w:val="002B74D9"/>
    <w:rsid w:val="002C31F1"/>
    <w:rsid w:val="00316A06"/>
    <w:rsid w:val="003354B5"/>
    <w:rsid w:val="00346702"/>
    <w:rsid w:val="00347094"/>
    <w:rsid w:val="00360883"/>
    <w:rsid w:val="003610BD"/>
    <w:rsid w:val="003700BA"/>
    <w:rsid w:val="003A4954"/>
    <w:rsid w:val="003A57A4"/>
    <w:rsid w:val="003A7FA7"/>
    <w:rsid w:val="003B12D6"/>
    <w:rsid w:val="003C63C7"/>
    <w:rsid w:val="003D0831"/>
    <w:rsid w:val="003F6FC6"/>
    <w:rsid w:val="00406E23"/>
    <w:rsid w:val="004224C0"/>
    <w:rsid w:val="00442B47"/>
    <w:rsid w:val="004437FD"/>
    <w:rsid w:val="00451440"/>
    <w:rsid w:val="00483F34"/>
    <w:rsid w:val="00494998"/>
    <w:rsid w:val="004A1DD2"/>
    <w:rsid w:val="004A529A"/>
    <w:rsid w:val="004B14D0"/>
    <w:rsid w:val="004B5ABD"/>
    <w:rsid w:val="004E0DE3"/>
    <w:rsid w:val="004E2719"/>
    <w:rsid w:val="004F3998"/>
    <w:rsid w:val="004F4032"/>
    <w:rsid w:val="004F5EE9"/>
    <w:rsid w:val="00527227"/>
    <w:rsid w:val="0053007F"/>
    <w:rsid w:val="00530384"/>
    <w:rsid w:val="00532578"/>
    <w:rsid w:val="00566976"/>
    <w:rsid w:val="00571041"/>
    <w:rsid w:val="00582EF1"/>
    <w:rsid w:val="00586635"/>
    <w:rsid w:val="00595E19"/>
    <w:rsid w:val="005A17B0"/>
    <w:rsid w:val="005B0612"/>
    <w:rsid w:val="005C01F3"/>
    <w:rsid w:val="005C3AAA"/>
    <w:rsid w:val="005D2A8F"/>
    <w:rsid w:val="005D60AD"/>
    <w:rsid w:val="005E076B"/>
    <w:rsid w:val="005E57F1"/>
    <w:rsid w:val="005F349E"/>
    <w:rsid w:val="005F4D89"/>
    <w:rsid w:val="00614907"/>
    <w:rsid w:val="00615E3E"/>
    <w:rsid w:val="00630645"/>
    <w:rsid w:val="006362AB"/>
    <w:rsid w:val="006364B6"/>
    <w:rsid w:val="006622C2"/>
    <w:rsid w:val="00666CFD"/>
    <w:rsid w:val="00667FAB"/>
    <w:rsid w:val="006A2C35"/>
    <w:rsid w:val="006A3D46"/>
    <w:rsid w:val="006C71D8"/>
    <w:rsid w:val="006D6FBB"/>
    <w:rsid w:val="00704502"/>
    <w:rsid w:val="00705015"/>
    <w:rsid w:val="00707AF1"/>
    <w:rsid w:val="00716AD8"/>
    <w:rsid w:val="0073134B"/>
    <w:rsid w:val="0077105F"/>
    <w:rsid w:val="007852E9"/>
    <w:rsid w:val="007A21B0"/>
    <w:rsid w:val="007D0A3E"/>
    <w:rsid w:val="007E6626"/>
    <w:rsid w:val="007F26B0"/>
    <w:rsid w:val="00831A9C"/>
    <w:rsid w:val="00846E91"/>
    <w:rsid w:val="00846FC2"/>
    <w:rsid w:val="00852DC9"/>
    <w:rsid w:val="00867ED4"/>
    <w:rsid w:val="00875C78"/>
    <w:rsid w:val="00894C99"/>
    <w:rsid w:val="008A419C"/>
    <w:rsid w:val="008B60C1"/>
    <w:rsid w:val="008C317F"/>
    <w:rsid w:val="008D0ED8"/>
    <w:rsid w:val="008E3079"/>
    <w:rsid w:val="008E4DEB"/>
    <w:rsid w:val="00900351"/>
    <w:rsid w:val="00913BC8"/>
    <w:rsid w:val="009152A2"/>
    <w:rsid w:val="00921367"/>
    <w:rsid w:val="009223D0"/>
    <w:rsid w:val="00957421"/>
    <w:rsid w:val="0096020B"/>
    <w:rsid w:val="009632DE"/>
    <w:rsid w:val="009D373B"/>
    <w:rsid w:val="009E3396"/>
    <w:rsid w:val="00A05629"/>
    <w:rsid w:val="00A13887"/>
    <w:rsid w:val="00A26A5A"/>
    <w:rsid w:val="00A46314"/>
    <w:rsid w:val="00A61156"/>
    <w:rsid w:val="00A61881"/>
    <w:rsid w:val="00A8480A"/>
    <w:rsid w:val="00A90CCB"/>
    <w:rsid w:val="00A951A8"/>
    <w:rsid w:val="00A95223"/>
    <w:rsid w:val="00AA220A"/>
    <w:rsid w:val="00AB17E2"/>
    <w:rsid w:val="00AE4F0C"/>
    <w:rsid w:val="00AF3FF6"/>
    <w:rsid w:val="00B245DF"/>
    <w:rsid w:val="00B30694"/>
    <w:rsid w:val="00B32000"/>
    <w:rsid w:val="00B52036"/>
    <w:rsid w:val="00B521DB"/>
    <w:rsid w:val="00B74BA2"/>
    <w:rsid w:val="00B85F7E"/>
    <w:rsid w:val="00BA2FFE"/>
    <w:rsid w:val="00C01B92"/>
    <w:rsid w:val="00C07EB6"/>
    <w:rsid w:val="00C20A6D"/>
    <w:rsid w:val="00C263B4"/>
    <w:rsid w:val="00C303AF"/>
    <w:rsid w:val="00C40876"/>
    <w:rsid w:val="00C444E8"/>
    <w:rsid w:val="00C4496E"/>
    <w:rsid w:val="00C601AE"/>
    <w:rsid w:val="00C66638"/>
    <w:rsid w:val="00C67C50"/>
    <w:rsid w:val="00C84B98"/>
    <w:rsid w:val="00C90D45"/>
    <w:rsid w:val="00C91BD6"/>
    <w:rsid w:val="00C97991"/>
    <w:rsid w:val="00CB2715"/>
    <w:rsid w:val="00CC6099"/>
    <w:rsid w:val="00CD5069"/>
    <w:rsid w:val="00CE1BF0"/>
    <w:rsid w:val="00CF3BBB"/>
    <w:rsid w:val="00CF5F4F"/>
    <w:rsid w:val="00D46717"/>
    <w:rsid w:val="00D531B8"/>
    <w:rsid w:val="00D5527A"/>
    <w:rsid w:val="00D90678"/>
    <w:rsid w:val="00D91658"/>
    <w:rsid w:val="00DB7C7B"/>
    <w:rsid w:val="00DC3145"/>
    <w:rsid w:val="00DC6064"/>
    <w:rsid w:val="00DD2FC5"/>
    <w:rsid w:val="00DE0317"/>
    <w:rsid w:val="00E07921"/>
    <w:rsid w:val="00E23DB0"/>
    <w:rsid w:val="00E3456A"/>
    <w:rsid w:val="00E819C2"/>
    <w:rsid w:val="00E9160F"/>
    <w:rsid w:val="00E943A1"/>
    <w:rsid w:val="00EA17F6"/>
    <w:rsid w:val="00EA5AAC"/>
    <w:rsid w:val="00EC6968"/>
    <w:rsid w:val="00EF58D3"/>
    <w:rsid w:val="00F012FA"/>
    <w:rsid w:val="00F565D0"/>
    <w:rsid w:val="00F813F3"/>
    <w:rsid w:val="00FA282A"/>
    <w:rsid w:val="00FA4EDC"/>
    <w:rsid w:val="00FA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98"/>
  </w:style>
  <w:style w:type="paragraph" w:styleId="1">
    <w:name w:val="heading 1"/>
    <w:basedOn w:val="a"/>
    <w:next w:val="a"/>
    <w:qFormat/>
    <w:rsid w:val="00494998"/>
    <w:pPr>
      <w:keepNext/>
      <w:tabs>
        <w:tab w:val="center" w:pos="1701"/>
        <w:tab w:val="left" w:pos="6804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494998"/>
    <w:pPr>
      <w:keepNext/>
      <w:tabs>
        <w:tab w:val="center" w:pos="1560"/>
        <w:tab w:val="left" w:pos="4820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4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Char"/>
    <w:qFormat/>
    <w:rsid w:val="00494998"/>
    <w:pPr>
      <w:keepNext/>
      <w:tabs>
        <w:tab w:val="center" w:pos="7088"/>
      </w:tabs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48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9499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94998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494998"/>
    <w:pPr>
      <w:tabs>
        <w:tab w:val="left" w:pos="567"/>
      </w:tabs>
      <w:spacing w:line="360" w:lineRule="exact"/>
      <w:jc w:val="both"/>
    </w:pPr>
    <w:rPr>
      <w:rFonts w:ascii="Tahoma" w:hAnsi="Tahoma"/>
    </w:rPr>
  </w:style>
  <w:style w:type="character" w:customStyle="1" w:styleId="3Char">
    <w:name w:val="Επικεφαλίδα 3 Char"/>
    <w:basedOn w:val="a0"/>
    <w:link w:val="3"/>
    <w:uiPriority w:val="9"/>
    <w:semiHidden/>
    <w:rsid w:val="002348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234889"/>
    <w:rPr>
      <w:rFonts w:ascii="Cambria" w:eastAsia="Times New Roman" w:hAnsi="Cambria" w:cs="Times New Roman"/>
      <w:sz w:val="22"/>
      <w:szCs w:val="22"/>
    </w:rPr>
  </w:style>
  <w:style w:type="paragraph" w:styleId="20">
    <w:name w:val="Body Text Indent 2"/>
    <w:basedOn w:val="a"/>
    <w:link w:val="2Char"/>
    <w:uiPriority w:val="99"/>
    <w:semiHidden/>
    <w:unhideWhenUsed/>
    <w:rsid w:val="0023488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234889"/>
  </w:style>
  <w:style w:type="character" w:customStyle="1" w:styleId="8Char">
    <w:name w:val="Επικεφαλίδα 8 Char"/>
    <w:basedOn w:val="a0"/>
    <w:link w:val="8"/>
    <w:rsid w:val="00234889"/>
    <w:rPr>
      <w:sz w:val="24"/>
    </w:rPr>
  </w:style>
  <w:style w:type="paragraph" w:customStyle="1" w:styleId="Default">
    <w:name w:val="Default"/>
    <w:rsid w:val="00E943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846FC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46FC2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3F6FC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F6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vgeia.gov.gr/doc/%CE%A8%CE%97%CE%A8%CE%9C7%CE%9B1-%CE%A6%CE%A4%CE%95?inline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B09-817C-41DE-8F23-F4DBDB3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ΑΑ - Δνση Βιομηχανίας &amp; Ορυκτού Πλούτου</dc:creator>
  <cp:lastModifiedBy>nbobolis</cp:lastModifiedBy>
  <cp:revision>9</cp:revision>
  <cp:lastPrinted>2012-03-22T09:30:00Z</cp:lastPrinted>
  <dcterms:created xsi:type="dcterms:W3CDTF">2020-09-15T05:14:00Z</dcterms:created>
  <dcterms:modified xsi:type="dcterms:W3CDTF">2021-08-10T11:48:00Z</dcterms:modified>
</cp:coreProperties>
</file>